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32" w:rsidRDefault="00446F32" w:rsidP="009964F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446F32" w:rsidRDefault="00446F3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446F32" w:rsidRDefault="00446F3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446F32" w:rsidRDefault="00446F32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446F32" w:rsidRDefault="00446F32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Pr="00441AD1" w:rsidRDefault="00446F32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7E11AE">
        <w:rPr>
          <w:rFonts w:ascii="ＭＳ 明朝" w:hAnsi="Times New Roman" w:cs="ＭＳ 明朝"/>
          <w:noProof/>
          <w:color w:val="000000"/>
          <w:kern w:val="0"/>
          <w:sz w:val="24"/>
        </w:rPr>
        <w:t>レトルト殺菌装置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446F32" w:rsidRDefault="00446F32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7E11AE">
        <w:rPr>
          <w:rFonts w:ascii="ＭＳ 明朝" w:hAnsi="ＭＳ 明朝" w:cs="ＭＳ 明朝"/>
          <w:noProof/>
          <w:kern w:val="0"/>
          <w:sz w:val="24"/>
        </w:rPr>
        <w:t>令和３年８月２３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7E11AE">
        <w:rPr>
          <w:rFonts w:ascii="ＭＳ 明朝" w:hAnsi="ＭＳ 明朝" w:cs="ＭＳ 明朝"/>
          <w:noProof/>
          <w:kern w:val="0"/>
          <w:sz w:val="24"/>
        </w:rPr>
        <w:t>１５時３０分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446F32" w:rsidRDefault="00446F32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３部</w:t>
      </w:r>
    </w:p>
    <w:p w:rsidR="00446F32" w:rsidRDefault="00446F32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３部</w:t>
      </w:r>
    </w:p>
    <w:p w:rsidR="00446F32" w:rsidRDefault="00446F32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　製作仕様書　　　　　　　　　　　　　　　　　　　　　　　　３部</w:t>
      </w:r>
    </w:p>
    <w:p w:rsidR="00446F32" w:rsidRDefault="00446F32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　工程表　　　　　　　　　　　　　　　　　　　　　　　　　　３部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令和３年７月１２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レトルト殺菌装置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令和３年８月２３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１５時３０分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446F32">
        <w:trPr>
          <w:trHeight w:val="1135"/>
        </w:trPr>
        <w:tc>
          <w:tcPr>
            <w:tcW w:w="1348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446F32">
        <w:trPr>
          <w:trHeight w:val="2620"/>
        </w:trPr>
        <w:tc>
          <w:tcPr>
            <w:tcW w:w="1348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446F32" w:rsidRDefault="00446F3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446F32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446F32">
        <w:trPr>
          <w:trHeight w:val="1135"/>
        </w:trPr>
        <w:tc>
          <w:tcPr>
            <w:tcW w:w="683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446F32">
        <w:trPr>
          <w:trHeight w:val="1135"/>
        </w:trPr>
        <w:tc>
          <w:tcPr>
            <w:tcW w:w="683" w:type="dxa"/>
          </w:tcPr>
          <w:p w:rsidR="00446F32" w:rsidRDefault="00446F32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446F32" w:rsidRDefault="00446F32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E11AE">
              <w:rPr>
                <w:rFonts w:ascii="ＭＳ 明朝" w:hAnsi="Times New Roman"/>
                <w:noProof/>
                <w:kern w:val="0"/>
                <w:sz w:val="24"/>
              </w:rPr>
              <w:t>レトルト殺菌装置</w:t>
            </w:r>
          </w:p>
        </w:tc>
        <w:tc>
          <w:tcPr>
            <w:tcW w:w="1327" w:type="dxa"/>
            <w:vAlign w:val="center"/>
          </w:tcPr>
          <w:p w:rsidR="00446F32" w:rsidRPr="00413650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446F32" w:rsidRPr="00413650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446F32" w:rsidRPr="00413650" w:rsidRDefault="00446F32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Pr="00413650" w:rsidRDefault="00487C4A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２基</w:t>
            </w:r>
          </w:p>
          <w:p w:rsidR="00446F32" w:rsidRPr="00413650" w:rsidRDefault="00446F32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446F32" w:rsidRPr="00413650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446F32" w:rsidRPr="00413650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446F32" w:rsidRPr="00413650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Pr="00413650" w:rsidRDefault="00446F32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446F32">
        <w:trPr>
          <w:trHeight w:val="1135"/>
        </w:trPr>
        <w:tc>
          <w:tcPr>
            <w:tcW w:w="683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446F32" w:rsidRDefault="00446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46F32">
        <w:trPr>
          <w:trHeight w:val="1135"/>
        </w:trPr>
        <w:tc>
          <w:tcPr>
            <w:tcW w:w="683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446F32" w:rsidRDefault="00446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46F32">
        <w:trPr>
          <w:trHeight w:val="1135"/>
        </w:trPr>
        <w:tc>
          <w:tcPr>
            <w:tcW w:w="683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46F32">
        <w:trPr>
          <w:trHeight w:val="948"/>
        </w:trPr>
        <w:tc>
          <w:tcPr>
            <w:tcW w:w="683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 w:rsidP="00CB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446F32" w:rsidRDefault="00446F32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446F32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2" w:rsidRDefault="00446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446F32" w:rsidRDefault="00446F32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46F32" w:rsidRDefault="00446F3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446F32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レトルト殺菌装置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446F32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８月２３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446F32" w:rsidRPr="00724D89" w:rsidRDefault="00446F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46F32" w:rsidRDefault="005A145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　</w:t>
      </w:r>
      <w:r w:rsidR="00446F3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</w:t>
      </w:r>
    </w:p>
    <w:p w:rsidR="00446F32" w:rsidRDefault="00446F32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446F32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:rsidR="00446F32" w:rsidRDefault="00446F32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  <w:sectPr w:rsidR="00446F32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446F32" w:rsidRDefault="00446F32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446F32" w:rsidSect="00446F32"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32" w:rsidRDefault="00446F32">
      <w:r>
        <w:separator/>
      </w:r>
    </w:p>
  </w:endnote>
  <w:endnote w:type="continuationSeparator" w:id="0">
    <w:p w:rsidR="00446F32" w:rsidRDefault="0044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32" w:rsidRDefault="00446F32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32" w:rsidRDefault="00446F32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32" w:rsidRDefault="00446F32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32" w:rsidRDefault="00446F32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47" w:rsidRDefault="005E1C47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47" w:rsidRDefault="005E1C4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32" w:rsidRDefault="00446F32">
      <w:r>
        <w:separator/>
      </w:r>
    </w:p>
  </w:footnote>
  <w:footnote w:type="continuationSeparator" w:id="0">
    <w:p w:rsidR="00446F32" w:rsidRDefault="00446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C1E27"/>
    <w:rsid w:val="000D295B"/>
    <w:rsid w:val="000D6C4C"/>
    <w:rsid w:val="000F078A"/>
    <w:rsid w:val="0017436B"/>
    <w:rsid w:val="001B14EC"/>
    <w:rsid w:val="001B7748"/>
    <w:rsid w:val="001C2D0C"/>
    <w:rsid w:val="001D0608"/>
    <w:rsid w:val="001F5436"/>
    <w:rsid w:val="00266DB8"/>
    <w:rsid w:val="002B422D"/>
    <w:rsid w:val="002D5AD9"/>
    <w:rsid w:val="00307199"/>
    <w:rsid w:val="00394ED8"/>
    <w:rsid w:val="003A4816"/>
    <w:rsid w:val="003B13C6"/>
    <w:rsid w:val="003B5886"/>
    <w:rsid w:val="003C5BE9"/>
    <w:rsid w:val="003F4457"/>
    <w:rsid w:val="004057D8"/>
    <w:rsid w:val="004071D1"/>
    <w:rsid w:val="00413650"/>
    <w:rsid w:val="00441AD1"/>
    <w:rsid w:val="00446F32"/>
    <w:rsid w:val="0045474C"/>
    <w:rsid w:val="00454F34"/>
    <w:rsid w:val="00472920"/>
    <w:rsid w:val="00485F7B"/>
    <w:rsid w:val="00487C4A"/>
    <w:rsid w:val="004A4311"/>
    <w:rsid w:val="004E2101"/>
    <w:rsid w:val="004F143F"/>
    <w:rsid w:val="00503F1B"/>
    <w:rsid w:val="0051479B"/>
    <w:rsid w:val="00537190"/>
    <w:rsid w:val="00555829"/>
    <w:rsid w:val="00555AAB"/>
    <w:rsid w:val="0056521F"/>
    <w:rsid w:val="005A1456"/>
    <w:rsid w:val="005C56DF"/>
    <w:rsid w:val="005E1C47"/>
    <w:rsid w:val="005F0E2A"/>
    <w:rsid w:val="005F4CF3"/>
    <w:rsid w:val="00600B1E"/>
    <w:rsid w:val="006066F2"/>
    <w:rsid w:val="006B3000"/>
    <w:rsid w:val="006B41EA"/>
    <w:rsid w:val="006C6730"/>
    <w:rsid w:val="006F7B01"/>
    <w:rsid w:val="00724D89"/>
    <w:rsid w:val="00761135"/>
    <w:rsid w:val="00767AD2"/>
    <w:rsid w:val="007754BB"/>
    <w:rsid w:val="00783574"/>
    <w:rsid w:val="007B0505"/>
    <w:rsid w:val="007B2347"/>
    <w:rsid w:val="007B2374"/>
    <w:rsid w:val="007E1A35"/>
    <w:rsid w:val="00842A18"/>
    <w:rsid w:val="00862AE8"/>
    <w:rsid w:val="00863E48"/>
    <w:rsid w:val="00866F57"/>
    <w:rsid w:val="0087377C"/>
    <w:rsid w:val="00896251"/>
    <w:rsid w:val="008C1982"/>
    <w:rsid w:val="008D112B"/>
    <w:rsid w:val="008F47D9"/>
    <w:rsid w:val="00953811"/>
    <w:rsid w:val="00970904"/>
    <w:rsid w:val="009934FF"/>
    <w:rsid w:val="009964FE"/>
    <w:rsid w:val="009E2F21"/>
    <w:rsid w:val="00AA1B53"/>
    <w:rsid w:val="00AD150E"/>
    <w:rsid w:val="00AD3BB6"/>
    <w:rsid w:val="00AE292C"/>
    <w:rsid w:val="00B3214D"/>
    <w:rsid w:val="00B51726"/>
    <w:rsid w:val="00B849F2"/>
    <w:rsid w:val="00B87C23"/>
    <w:rsid w:val="00BE29F7"/>
    <w:rsid w:val="00BE2AE6"/>
    <w:rsid w:val="00C0696F"/>
    <w:rsid w:val="00C20AC4"/>
    <w:rsid w:val="00C25328"/>
    <w:rsid w:val="00C33355"/>
    <w:rsid w:val="00C57043"/>
    <w:rsid w:val="00CB00B5"/>
    <w:rsid w:val="00CE41A3"/>
    <w:rsid w:val="00CF12B1"/>
    <w:rsid w:val="00CF6962"/>
    <w:rsid w:val="00D009A2"/>
    <w:rsid w:val="00D434B6"/>
    <w:rsid w:val="00D54947"/>
    <w:rsid w:val="00D55CF7"/>
    <w:rsid w:val="00D732E6"/>
    <w:rsid w:val="00D84E26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7E2B5A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6770-FF78-42A3-8284-FC24C27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100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07-09T04:56:00Z</cp:lastPrinted>
  <dcterms:created xsi:type="dcterms:W3CDTF">2021-07-09T04:57:00Z</dcterms:created>
  <dcterms:modified xsi:type="dcterms:W3CDTF">2021-07-09T04:57:00Z</dcterms:modified>
</cp:coreProperties>
</file>